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57D" w:rsidRDefault="00D223FD" w:rsidP="00D223FD">
      <w:r>
        <w:t>Falar sobre as diretrizes que foram aplicadas na aula anterior, ele possui as mesmas diretrizes para a montagem do programa.</w:t>
      </w:r>
    </w:p>
    <w:p w:rsidR="00D223FD" w:rsidRDefault="00D223FD" w:rsidP="00D223FD">
      <w:r w:rsidRPr="00124FBF">
        <w:rPr>
          <w:highlight w:val="yellow"/>
        </w:rPr>
        <w:t>Trabalho prático</w:t>
      </w:r>
      <w:r>
        <w:t xml:space="preserve"> e sobre três a cinco entregas e pode ser feito até três pessoas por vez, sistemas para notícias como sites.</w:t>
      </w:r>
    </w:p>
    <w:p w:rsidR="00D223FD" w:rsidRDefault="00D223FD" w:rsidP="00D223FD">
      <w:r>
        <w:t xml:space="preserve">Três interfaces para o leitor </w:t>
      </w:r>
    </w:p>
    <w:p w:rsidR="00D223FD" w:rsidRDefault="00D223FD" w:rsidP="00D223FD">
      <w:r>
        <w:t>Exemplo: politica, esporte, economia.</w:t>
      </w:r>
    </w:p>
    <w:p w:rsidR="00D223FD" w:rsidRDefault="00D223FD" w:rsidP="00D223FD">
      <w:r>
        <w:t>Aplicação que será em Java</w:t>
      </w:r>
      <w:r w:rsidR="00D75B01">
        <w:t xml:space="preserve"> ou em P</w:t>
      </w:r>
      <w:r>
        <w:t>ython, consumir um serviço, este site e orientado a notícias.</w:t>
      </w:r>
    </w:p>
    <w:p w:rsidR="00D223FD" w:rsidRDefault="00D223FD" w:rsidP="00D223FD">
      <w:r>
        <w:t xml:space="preserve">Um administrador do sistema, fazer </w:t>
      </w:r>
      <w:r w:rsidR="00D75B01">
        <w:t xml:space="preserve">os </w:t>
      </w:r>
      <w:proofErr w:type="spellStart"/>
      <w:r w:rsidR="00D75B01">
        <w:t>C</w:t>
      </w:r>
      <w:r>
        <w:t>ruds</w:t>
      </w:r>
      <w:proofErr w:type="spellEnd"/>
      <w:r>
        <w:t xml:space="preserve"> de notícias, um autenticador, uso de serviços, </w:t>
      </w:r>
    </w:p>
    <w:p w:rsidR="00D223FD" w:rsidRDefault="00D223FD" w:rsidP="00D223FD">
      <w:r>
        <w:t>O projeto e simples:</w:t>
      </w:r>
    </w:p>
    <w:p w:rsidR="00D223FD" w:rsidRDefault="00D223FD" w:rsidP="00D223FD">
      <w:r>
        <w:t xml:space="preserve">1) um protótipo navegável, </w:t>
      </w:r>
    </w:p>
    <w:p w:rsidR="00D223FD" w:rsidRDefault="00D223FD" w:rsidP="00D223FD">
      <w:r>
        <w:t>2) Persistência de dados.</w:t>
      </w:r>
    </w:p>
    <w:p w:rsidR="00D223FD" w:rsidRDefault="00D223FD" w:rsidP="00D223FD">
      <w:r>
        <w:t>3) Integração continua.</w:t>
      </w:r>
    </w:p>
    <w:p w:rsidR="00D223FD" w:rsidRDefault="00D223FD" w:rsidP="00D223FD">
      <w:r>
        <w:t>Já podem ser criadas e acessadas, uso do GitHub e este sistema deve ser acessível, a arquitetura deve ter MVC/MVT.</w:t>
      </w:r>
    </w:p>
    <w:p w:rsidR="00D223FD" w:rsidRDefault="00D223FD" w:rsidP="00D223FD">
      <w:r>
        <w:t>O leitor não precisa ser autenticado?</w:t>
      </w:r>
    </w:p>
    <w:p w:rsidR="00D223FD" w:rsidRDefault="00D223FD" w:rsidP="00D223FD">
      <w:r>
        <w:t>Não, não há interesse e nem faz sentido sobre isso</w:t>
      </w:r>
      <w:r w:rsidR="00124FBF">
        <w:t>.</w:t>
      </w:r>
    </w:p>
    <w:p w:rsidR="00124FBF" w:rsidRDefault="00124FBF" w:rsidP="00D223FD">
      <w:r>
        <w:t xml:space="preserve">Noticia e titulo, </w:t>
      </w:r>
    </w:p>
    <w:p w:rsidR="00124FBF" w:rsidRDefault="00124FBF" w:rsidP="00D223FD">
      <w:r>
        <w:t>Os princípios são o mesmo, o que muda e a situação estipulada.</w:t>
      </w:r>
    </w:p>
    <w:p w:rsidR="00124FBF" w:rsidRDefault="00124FBF" w:rsidP="00D223FD">
      <w:r>
        <w:t xml:space="preserve">Procurar em mais detalhes dentro dos arquivos de aula do professor, </w:t>
      </w:r>
    </w:p>
    <w:p w:rsidR="00124FBF" w:rsidRDefault="00124FBF" w:rsidP="00D223FD">
      <w:r>
        <w:t xml:space="preserve">Exemplo de cadastro de doenças relacionada a saúde, </w:t>
      </w:r>
    </w:p>
    <w:p w:rsidR="00124FBF" w:rsidRDefault="00124FBF" w:rsidP="00D223FD">
      <w:r>
        <w:t>Quem corre rápido faz em uma hora, quem faz em um mês e lento.</w:t>
      </w:r>
    </w:p>
    <w:p w:rsidR="00124FBF" w:rsidRDefault="00D75B01" w:rsidP="00D223FD">
      <w:r>
        <w:t xml:space="preserve">Dependendo da situação pode eliminar antes do tempo, </w:t>
      </w:r>
    </w:p>
    <w:p w:rsidR="00D75B01" w:rsidRDefault="00D75B01" w:rsidP="00D223FD">
      <w:r>
        <w:t xml:space="preserve">Dar um roteiro e dar algo que funciona e depois usar, use só exemplos que o professor manda, o Java vai morrer e será sucessivo por Java script e Python. </w:t>
      </w:r>
    </w:p>
    <w:p w:rsidR="00D75B01" w:rsidRDefault="004C43FE" w:rsidP="00D223FD">
      <w:r>
        <w:t>EM TRIO, DUPLA OU INDIVIDUAL</w:t>
      </w:r>
      <w:r w:rsidR="00D75B01">
        <w:t>.</w:t>
      </w:r>
    </w:p>
    <w:p w:rsidR="005C148E" w:rsidRDefault="005C148E" w:rsidP="00D223FD">
      <w:r>
        <w:t>EU, O RAFAEL BETTINI E O FELIPE.</w:t>
      </w:r>
    </w:p>
    <w:p w:rsidR="00D75B01" w:rsidRDefault="004C43FE" w:rsidP="00D223FD">
      <w:r>
        <w:t xml:space="preserve">SISTEMA </w:t>
      </w:r>
      <w:r w:rsidR="005C148E">
        <w:t>BUILD: TORNA A CONSTRUÇAO RECEPTIVEL E PREVISIVEL.</w:t>
      </w:r>
    </w:p>
    <w:p w:rsidR="00FD517A" w:rsidRDefault="00FD517A" w:rsidP="00D223FD">
      <w:r>
        <w:t>08 de março de 2022</w:t>
      </w:r>
    </w:p>
    <w:p w:rsidR="00FD517A" w:rsidRDefault="00FD517A" w:rsidP="00D223FD">
      <w:r>
        <w:t>Entrega parte 1 para o dia 25 deste mês ou entrega completa (individual).</w:t>
      </w:r>
    </w:p>
    <w:p w:rsidR="00FD517A" w:rsidRDefault="00FD517A" w:rsidP="00D223FD">
      <w:r>
        <w:t xml:space="preserve">O sistema deve consistir em uma orientação para um serviço, o mesmo deve ser independente, </w:t>
      </w:r>
    </w:p>
    <w:p w:rsidR="00FD517A" w:rsidRDefault="00FD517A" w:rsidP="00D223FD">
      <w:r>
        <w:t>Interface ligada ao servidor.</w:t>
      </w:r>
    </w:p>
    <w:p w:rsidR="00FD517A" w:rsidRDefault="00FD517A" w:rsidP="00D223FD">
      <w:r>
        <w:lastRenderedPageBreak/>
        <w:t xml:space="preserve">Servidor de persistência articula com todos os membros, como usuário, serviços, bancos de dados, administrador e servidor do administrador, deve ser estar interligado e o banco de dados deve conter um </w:t>
      </w:r>
      <w:proofErr w:type="spellStart"/>
      <w:r>
        <w:t>back</w:t>
      </w:r>
      <w:proofErr w:type="spellEnd"/>
      <w:r>
        <w:t xml:space="preserve"> end. O administrador também comunica com o servidor próprio para prover a interface do certame, e o servidor deve ter autenticação própria por meio de um banco de dados, ver a interface, deve ter uma estrutura, pagina sobre política, esporte... cadastrar uma notícia, ATENÇAO: dois repositórios diferentes que deve ser unificado, apresentar e ganhar nota desde que tenha adequação total ao projeto.</w:t>
      </w:r>
    </w:p>
    <w:p w:rsidR="00FD517A" w:rsidRDefault="00FD517A" w:rsidP="00D223FD">
      <w:r>
        <w:t xml:space="preserve">API: programa de integração e aplicação e o servidor interligado, chamada de função ou método numa biblioteca comum, todo o serviço deve ir para uma API, mas nem toda </w:t>
      </w:r>
      <w:r w:rsidR="00D24316">
        <w:t>API e</w:t>
      </w:r>
      <w:r>
        <w:t xml:space="preserve"> um serviço, desempenho: todos os caras no mesmo servidor e mais rápido do que o front </w:t>
      </w:r>
      <w:proofErr w:type="spellStart"/>
      <w:r>
        <w:t>end</w:t>
      </w:r>
      <w:proofErr w:type="spellEnd"/>
      <w:r>
        <w:t xml:space="preserve"> chinês</w:t>
      </w:r>
      <w:r w:rsidR="00DF1353">
        <w:t>.</w:t>
      </w:r>
    </w:p>
    <w:p w:rsidR="00DF1353" w:rsidRDefault="00DF1353" w:rsidP="00D223FD">
      <w:r>
        <w:t>Repositório 1: servidor do usuário</w:t>
      </w:r>
    </w:p>
    <w:p w:rsidR="00DF1353" w:rsidRDefault="00DF1353" w:rsidP="00D223FD">
      <w:r>
        <w:t>Repositório 2: serviço de persistência interligados a um banco de dados.</w:t>
      </w:r>
    </w:p>
    <w:p w:rsidR="00DF1353" w:rsidRDefault="00DF1353" w:rsidP="00D223FD">
      <w:r>
        <w:t xml:space="preserve">Repositório 3: </w:t>
      </w:r>
      <w:r w:rsidR="00DA000E">
        <w:t>autent</w:t>
      </w:r>
      <w:r w:rsidR="0041536A">
        <w:t>icação do administrador e o CRUD</w:t>
      </w:r>
      <w:r w:rsidR="00DA000E">
        <w:t>.</w:t>
      </w:r>
    </w:p>
    <w:p w:rsidR="00DF1353" w:rsidRDefault="00DF1353" w:rsidP="00D223FD">
      <w:r>
        <w:t>Pode dividir as funções, só que não pode</w:t>
      </w:r>
    </w:p>
    <w:p w:rsidR="00DF1353" w:rsidRDefault="00DF1353" w:rsidP="00D223FD">
      <w:r>
        <w:t>Entrega 1: repositórios 1 e 3</w:t>
      </w:r>
    </w:p>
    <w:p w:rsidR="00DF1353" w:rsidRDefault="00DF1353" w:rsidP="00D223FD">
      <w:r>
        <w:t xml:space="preserve">Entrega 2: sem previsão </w:t>
      </w:r>
    </w:p>
    <w:p w:rsidR="00DF1353" w:rsidRDefault="00DF1353" w:rsidP="00D223FD">
      <w:r>
        <w:t>Entrega 3: sem previsão</w:t>
      </w:r>
    </w:p>
    <w:p w:rsidR="00DF1353" w:rsidRDefault="00DF1353" w:rsidP="00D223FD">
      <w:r>
        <w:t xml:space="preserve">Cada serviço e um projeto independente dentro do trabalho, gravar notícias... deve ser feito em Java e/ou Python. </w:t>
      </w:r>
    </w:p>
    <w:p w:rsidR="00DF1353" w:rsidRDefault="00DF1353" w:rsidP="00D223FD">
      <w:r>
        <w:t xml:space="preserve">Daniel </w:t>
      </w:r>
      <w:r w:rsidR="00D24316">
        <w:t>Vargas</w:t>
      </w:r>
      <w:r>
        <w:t xml:space="preserve">: </w:t>
      </w:r>
      <w:r w:rsidR="00D24316">
        <w:t xml:space="preserve">coerência de dados sobre cadastro de notícias, só tem um título, título tema, sem interface administrativa possui falta... cadastrar ou excluir, use os </w:t>
      </w:r>
      <w:proofErr w:type="spellStart"/>
      <w:r w:rsidR="00D24316">
        <w:t>templates</w:t>
      </w:r>
      <w:proofErr w:type="spellEnd"/>
      <w:r w:rsidR="00D24316">
        <w:t xml:space="preserve"> dentro do trabalho. </w:t>
      </w:r>
    </w:p>
    <w:p w:rsidR="00CC1B33" w:rsidRDefault="00CC1B33" w:rsidP="00D223FD">
      <w:r>
        <w:t>Respostas do professor Fabrício:</w:t>
      </w:r>
    </w:p>
    <w:p w:rsidR="00CC1B33" w:rsidRDefault="00CC1B33" w:rsidP="00D223FD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Repositório 1: Serviço de acesso à interface do usuário. Esse serviço não tem persistência de dados.</w:t>
      </w:r>
    </w:p>
    <w:p w:rsidR="00CC1B33" w:rsidRDefault="00CC1B33" w:rsidP="00CC1B33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Repositório 2: Serviço de persistência de dados. CRUD de notícias.</w:t>
      </w:r>
    </w:p>
    <w:p w:rsidR="00CC1B33" w:rsidRDefault="00CC1B33" w:rsidP="00CC1B33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Repositório 3: Serviço de interface administrativa. Precisa de autenticação de usuário (o administrador, somente).</w:t>
      </w:r>
    </w:p>
    <w:p w:rsidR="00C708E6" w:rsidRDefault="00C708E6" w:rsidP="00CC1B33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11 de março de 2022</w:t>
      </w:r>
    </w:p>
    <w:p w:rsidR="00C708E6" w:rsidRDefault="00C708E6" w:rsidP="00CC1B33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Observação: Próxima aula será na sala normal (309) para passar as instruções de como montar um repositório.</w:t>
      </w:r>
    </w:p>
    <w:p w:rsidR="00C708E6" w:rsidRDefault="00C708E6" w:rsidP="00CC1B33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Sala de aula invertida hoje.</w:t>
      </w:r>
    </w:p>
    <w:p w:rsidR="0041536A" w:rsidRPr="00CC1B33" w:rsidRDefault="0041536A" w:rsidP="00CC1B33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</w:rPr>
        <w:t>Nada de CRUD na primeira entrega, na segunda em diante quando o banco de dados entregar...</w:t>
      </w:r>
    </w:p>
    <w:p w:rsidR="00CC1B33" w:rsidRDefault="00F226E1" w:rsidP="00CC1B33">
      <w:pPr>
        <w:pStyle w:val="NormalWeb"/>
      </w:pPr>
      <w:r>
        <w:t xml:space="preserve">Não e recomendado o uso do </w:t>
      </w:r>
      <w:proofErr w:type="spellStart"/>
      <w:r>
        <w:t>Figma</w:t>
      </w:r>
      <w:proofErr w:type="spellEnd"/>
      <w:r>
        <w:t xml:space="preserve">, mas também não é o correto para fazer o </w:t>
      </w:r>
      <w:r w:rsidR="00F9014F">
        <w:t>trabalho</w:t>
      </w:r>
      <w:r>
        <w:t xml:space="preserve">, pois o mesmo gera </w:t>
      </w:r>
      <w:proofErr w:type="spellStart"/>
      <w:r>
        <w:t>Html</w:t>
      </w:r>
      <w:proofErr w:type="spellEnd"/>
      <w:r>
        <w:t xml:space="preserve"> estático e não possui </w:t>
      </w:r>
      <w:proofErr w:type="spellStart"/>
      <w:r>
        <w:t>templates</w:t>
      </w:r>
      <w:proofErr w:type="spellEnd"/>
      <w:r>
        <w:t>.</w:t>
      </w:r>
    </w:p>
    <w:p w:rsidR="00F9014F" w:rsidRDefault="00F9014F" w:rsidP="00CC1B33">
      <w:pPr>
        <w:pStyle w:val="NormalWeb"/>
      </w:pPr>
      <w:r>
        <w:lastRenderedPageBreak/>
        <w:t>22 de março de 2022</w:t>
      </w:r>
    </w:p>
    <w:p w:rsidR="00F9014F" w:rsidRDefault="00F9014F" w:rsidP="00CC1B33">
      <w:pPr>
        <w:pStyle w:val="NormalWeb"/>
      </w:pPr>
      <w:r>
        <w:t>Enviar o link do acesso PRIVADO ao professor, nada de público, cópia de três linhas ou o arquivo inteiro, caso contrato será zerado a atividade, uma pessoa entregará por dupla ou trio.</w:t>
      </w:r>
    </w:p>
    <w:p w:rsidR="00F9014F" w:rsidRDefault="00F9014F" w:rsidP="00CC1B33">
      <w:pPr>
        <w:pStyle w:val="NormalWeb"/>
      </w:pPr>
      <w:r>
        <w:t xml:space="preserve">Estefânia participou do programa ciências sem fronteiras, pediu um conselho de coração aberto sobre o seu namorado, “termine ele e casa com um americano...”. Casou com um de lá, voltou para se formar e depois foi de vez... </w:t>
      </w:r>
    </w:p>
    <w:p w:rsidR="00FF53E3" w:rsidRDefault="00FF53E3" w:rsidP="00CC1B33">
      <w:pPr>
        <w:pStyle w:val="NormalWeb"/>
      </w:pPr>
      <w:r>
        <w:t>Entrega para o dia 29 deste mês (próxima terça-feira).</w:t>
      </w:r>
    </w:p>
    <w:p w:rsidR="00FF53E3" w:rsidRDefault="00FF53E3" w:rsidP="00CC1B33">
      <w:pPr>
        <w:pStyle w:val="NormalWeb"/>
      </w:pPr>
      <w:r>
        <w:t xml:space="preserve">Até o fim do semestre mostrar o servidor de implantação do aplicativo </w:t>
      </w:r>
    </w:p>
    <w:p w:rsidR="00FF53E3" w:rsidRDefault="00FF53E3" w:rsidP="00CC1B33">
      <w:pPr>
        <w:pStyle w:val="NormalWeb"/>
      </w:pPr>
      <w:r>
        <w:t xml:space="preserve">Sub modulo: pasta 1, pasta 2, pasta 3... pasta n assim como repositório 1, repositório 2, repositório 3... repositório n, e uma dica, nada de obrigação </w:t>
      </w:r>
    </w:p>
    <w:p w:rsidR="00F07945" w:rsidRDefault="00F07945" w:rsidP="00CC1B33">
      <w:pPr>
        <w:pStyle w:val="NormalWeb"/>
      </w:pPr>
      <w:r>
        <w:t>25 de março de 2022</w:t>
      </w:r>
    </w:p>
    <w:p w:rsidR="00F07945" w:rsidRDefault="00F07945" w:rsidP="00CC1B33">
      <w:pPr>
        <w:pStyle w:val="NormalWeb"/>
      </w:pPr>
      <w:r>
        <w:t>Observações importantes para a próxima aula</w:t>
      </w:r>
    </w:p>
    <w:p w:rsidR="00F07945" w:rsidRDefault="00F07945" w:rsidP="00F07945">
      <w:pPr>
        <w:pStyle w:val="NormalWeb"/>
        <w:numPr>
          <w:ilvl w:val="0"/>
          <w:numId w:val="1"/>
        </w:numPr>
      </w:pPr>
      <w:r>
        <w:t>Caso se houver “lotação” ou “superlotação” quem quiser pode ir para a sala 405, no andar superior ao desse.</w:t>
      </w:r>
    </w:p>
    <w:p w:rsidR="00F07945" w:rsidRDefault="00F07945" w:rsidP="00F07945">
      <w:pPr>
        <w:pStyle w:val="NormalWeb"/>
        <w:numPr>
          <w:ilvl w:val="0"/>
          <w:numId w:val="1"/>
        </w:numPr>
      </w:pPr>
      <w:r>
        <w:t>API e apenas mais um trabalho, se seu colega não faz, pode atrapalhar</w:t>
      </w:r>
    </w:p>
    <w:p w:rsidR="00F07945" w:rsidRDefault="00F07945" w:rsidP="00F07945">
      <w:pPr>
        <w:pStyle w:val="NormalWeb"/>
        <w:numPr>
          <w:ilvl w:val="0"/>
          <w:numId w:val="1"/>
        </w:numPr>
      </w:pPr>
      <w:r>
        <w:t>Competência/capacidade/conhecimento.</w:t>
      </w:r>
    </w:p>
    <w:p w:rsidR="00F07945" w:rsidRDefault="00F07945" w:rsidP="00F07945">
      <w:pPr>
        <w:pStyle w:val="NormalWeb"/>
      </w:pPr>
      <w:r>
        <w:t>Não pode vir com este papo de desenvolvedor de sistemas, não de informática básica.</w:t>
      </w:r>
    </w:p>
    <w:p w:rsidR="006F21BB" w:rsidRDefault="006F21BB" w:rsidP="00F07945">
      <w:pPr>
        <w:pStyle w:val="NormalWeb"/>
      </w:pPr>
      <w:r>
        <w:t>29 de março de 2022</w:t>
      </w:r>
    </w:p>
    <w:p w:rsidR="006F21BB" w:rsidRDefault="006F21BB" w:rsidP="00F07945">
      <w:pPr>
        <w:pStyle w:val="NormalWeb"/>
      </w:pPr>
      <w:r>
        <w:t>Apresentação dos trabalhos de engenharia de software (parte 1)</w:t>
      </w:r>
    </w:p>
    <w:p w:rsidR="009A236F" w:rsidRDefault="009A236F" w:rsidP="00F07945">
      <w:pPr>
        <w:pStyle w:val="NormalWeb"/>
      </w:pPr>
      <w:r>
        <w:t>Próxima entrega: persistência de dados no servidor</w:t>
      </w:r>
    </w:p>
    <w:p w:rsidR="009A236F" w:rsidRDefault="009A236F" w:rsidP="00F07945">
      <w:pPr>
        <w:pStyle w:val="NormalWeb"/>
      </w:pPr>
      <w:r>
        <w:t xml:space="preserve">No gerenciados de credenciais do Windows </w:t>
      </w:r>
    </w:p>
    <w:p w:rsidR="009A236F" w:rsidRDefault="009A236F" w:rsidP="009A236F">
      <w:pPr>
        <w:pStyle w:val="NormalWeb"/>
        <w:numPr>
          <w:ilvl w:val="0"/>
          <w:numId w:val="2"/>
        </w:numPr>
      </w:pPr>
      <w:r>
        <w:t>Credenciais do Windows</w:t>
      </w:r>
    </w:p>
    <w:p w:rsidR="009A236F" w:rsidRDefault="009A236F" w:rsidP="009A236F">
      <w:pPr>
        <w:pStyle w:val="NormalWeb"/>
        <w:numPr>
          <w:ilvl w:val="0"/>
          <w:numId w:val="2"/>
        </w:numPr>
      </w:pPr>
      <w:r>
        <w:t>Adicionar nova credencial genérica</w:t>
      </w:r>
    </w:p>
    <w:p w:rsidR="009A236F" w:rsidRDefault="009A236F" w:rsidP="009A236F">
      <w:pPr>
        <w:pStyle w:val="NormalWeb"/>
        <w:numPr>
          <w:ilvl w:val="0"/>
          <w:numId w:val="2"/>
        </w:numPr>
      </w:pPr>
      <w:r>
        <w:t xml:space="preserve">Url: </w:t>
      </w:r>
      <w:proofErr w:type="spellStart"/>
      <w:r>
        <w:t>git</w:t>
      </w:r>
      <w:proofErr w:type="spellEnd"/>
      <w:r>
        <w:t>: https://github.com</w:t>
      </w:r>
    </w:p>
    <w:p w:rsidR="009A236F" w:rsidRDefault="009A236F" w:rsidP="009A236F">
      <w:pPr>
        <w:pStyle w:val="NormalWeb"/>
        <w:numPr>
          <w:ilvl w:val="0"/>
          <w:numId w:val="2"/>
        </w:numPr>
      </w:pPr>
      <w:proofErr w:type="spellStart"/>
      <w:proofErr w:type="gramStart"/>
      <w:r>
        <w:t>username</w:t>
      </w:r>
      <w:proofErr w:type="spellEnd"/>
      <w:proofErr w:type="gramEnd"/>
      <w:r>
        <w:t xml:space="preserve">: seu nome de usuário do </w:t>
      </w:r>
      <w:proofErr w:type="spellStart"/>
      <w:r>
        <w:t>github</w:t>
      </w:r>
      <w:proofErr w:type="spellEnd"/>
    </w:p>
    <w:p w:rsidR="002F7D3A" w:rsidRDefault="009A236F" w:rsidP="002F7D3A">
      <w:pPr>
        <w:pStyle w:val="NormalWeb"/>
        <w:numPr>
          <w:ilvl w:val="0"/>
          <w:numId w:val="2"/>
        </w:numPr>
      </w:pPr>
      <w:r>
        <w:t xml:space="preserve">Senha: colar o </w:t>
      </w:r>
      <w:proofErr w:type="spellStart"/>
      <w:r>
        <w:t>token</w:t>
      </w:r>
      <w:proofErr w:type="spellEnd"/>
      <w:r>
        <w:t xml:space="preserve"> </w:t>
      </w:r>
    </w:p>
    <w:p w:rsidR="002F7D3A" w:rsidRDefault="002F7D3A" w:rsidP="002F7D3A">
      <w:pPr>
        <w:pStyle w:val="NormalWeb"/>
      </w:pPr>
      <w:r>
        <w:t>03 de maio de 2022</w:t>
      </w:r>
    </w:p>
    <w:p w:rsidR="002F7D3A" w:rsidRDefault="002F7D3A" w:rsidP="002F7D3A">
      <w:pPr>
        <w:pStyle w:val="NormalWeb"/>
      </w:pPr>
      <w:r>
        <w:t>Entrega parcial 2</w:t>
      </w:r>
    </w:p>
    <w:p w:rsidR="002F7D3A" w:rsidRDefault="002F7D3A" w:rsidP="002F7D3A">
      <w:pPr>
        <w:pStyle w:val="NormalWeb"/>
      </w:pPr>
      <w:r>
        <w:t>Serviços e persistência de dados funcionando</w:t>
      </w:r>
    </w:p>
    <w:p w:rsidR="002F7D3A" w:rsidRDefault="002F7D3A" w:rsidP="002F7D3A">
      <w:pPr>
        <w:pStyle w:val="NormalWeb"/>
      </w:pPr>
      <w:r>
        <w:t>Entregar no dia 20 de maio até as 07:00;</w:t>
      </w:r>
      <w:bookmarkStart w:id="0" w:name="_GoBack"/>
      <w:bookmarkEnd w:id="0"/>
    </w:p>
    <w:p w:rsidR="009A236F" w:rsidRDefault="009A236F" w:rsidP="009A236F">
      <w:pPr>
        <w:pStyle w:val="NormalWeb"/>
      </w:pPr>
    </w:p>
    <w:p w:rsidR="00CC1B33" w:rsidRDefault="00CC1B33" w:rsidP="00D223FD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:rsidR="00CC1B33" w:rsidRDefault="00CC1B33" w:rsidP="00D223FD"/>
    <w:p w:rsidR="00DF1353" w:rsidRDefault="00DF1353" w:rsidP="00D223FD"/>
    <w:p w:rsidR="005C148E" w:rsidRDefault="005C148E" w:rsidP="00D223FD"/>
    <w:p w:rsidR="004C43FE" w:rsidRDefault="004C43FE" w:rsidP="00D223FD"/>
    <w:p w:rsidR="00D223FD" w:rsidRPr="00D223FD" w:rsidRDefault="00D223FD" w:rsidP="00D223FD"/>
    <w:sectPr w:rsidR="00D223FD" w:rsidRPr="00D223F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3FD" w:rsidRDefault="00D223FD" w:rsidP="00D223FD">
      <w:pPr>
        <w:spacing w:after="0" w:line="240" w:lineRule="auto"/>
      </w:pPr>
      <w:r>
        <w:separator/>
      </w:r>
    </w:p>
  </w:endnote>
  <w:endnote w:type="continuationSeparator" w:id="0">
    <w:p w:rsidR="00D223FD" w:rsidRDefault="00D223FD" w:rsidP="00D2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3FD" w:rsidRDefault="00D223FD" w:rsidP="00D223FD">
      <w:pPr>
        <w:spacing w:after="0" w:line="240" w:lineRule="auto"/>
      </w:pPr>
      <w:r>
        <w:separator/>
      </w:r>
    </w:p>
  </w:footnote>
  <w:footnote w:type="continuationSeparator" w:id="0">
    <w:p w:rsidR="00D223FD" w:rsidRDefault="00D223FD" w:rsidP="00D22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3FD" w:rsidRDefault="00D223FD">
    <w:pPr>
      <w:pStyle w:val="Cabealho"/>
    </w:pPr>
    <w:r>
      <w:t>Laboratório de engenharia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6629E"/>
    <w:multiLevelType w:val="hybridMultilevel"/>
    <w:tmpl w:val="18A4A4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47D1A"/>
    <w:multiLevelType w:val="hybridMultilevel"/>
    <w:tmpl w:val="0B02CD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FD"/>
    <w:rsid w:val="00124FBF"/>
    <w:rsid w:val="002F7D3A"/>
    <w:rsid w:val="0041536A"/>
    <w:rsid w:val="004C43FE"/>
    <w:rsid w:val="005C148E"/>
    <w:rsid w:val="006F21BB"/>
    <w:rsid w:val="009A236F"/>
    <w:rsid w:val="00C4557D"/>
    <w:rsid w:val="00C708E6"/>
    <w:rsid w:val="00CC1B33"/>
    <w:rsid w:val="00D223FD"/>
    <w:rsid w:val="00D24316"/>
    <w:rsid w:val="00D75B01"/>
    <w:rsid w:val="00DA000E"/>
    <w:rsid w:val="00DF1353"/>
    <w:rsid w:val="00E5778C"/>
    <w:rsid w:val="00F07945"/>
    <w:rsid w:val="00F226E1"/>
    <w:rsid w:val="00F9014F"/>
    <w:rsid w:val="00FD517A"/>
    <w:rsid w:val="00FF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11CE0"/>
  <w15:chartTrackingRefBased/>
  <w15:docId w15:val="{E8FA09EF-F0BA-4EA5-8820-62B3AA50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3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3FD"/>
  </w:style>
  <w:style w:type="paragraph" w:styleId="Rodap">
    <w:name w:val="footer"/>
    <w:basedOn w:val="Normal"/>
    <w:link w:val="RodapChar"/>
    <w:uiPriority w:val="99"/>
    <w:unhideWhenUsed/>
    <w:rsid w:val="00D223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3FD"/>
  </w:style>
  <w:style w:type="paragraph" w:styleId="NormalWeb">
    <w:name w:val="Normal (Web)"/>
    <w:basedOn w:val="Normal"/>
    <w:uiPriority w:val="99"/>
    <w:semiHidden/>
    <w:unhideWhenUsed/>
    <w:rsid w:val="00CC1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08F54-D0E1-4ED0-A067-FC8CF550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832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tec SJC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0</cp:revision>
  <dcterms:created xsi:type="dcterms:W3CDTF">2022-02-25T10:40:00Z</dcterms:created>
  <dcterms:modified xsi:type="dcterms:W3CDTF">2022-05-03T10:37:00Z</dcterms:modified>
</cp:coreProperties>
</file>